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99" w:rsidRDefault="002D4C99"/>
    <w:p w:rsidR="00237D55" w:rsidRDefault="00237D55"/>
    <w:p w:rsidR="00237D55" w:rsidRPr="0034315B" w:rsidRDefault="003620B4" w:rsidP="003431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POČTOVÁ ZMĚNA Č. </w:t>
      </w:r>
      <w:r w:rsidR="00216B60">
        <w:rPr>
          <w:b/>
          <w:sz w:val="28"/>
          <w:szCs w:val="28"/>
          <w:u w:val="single"/>
        </w:rPr>
        <w:t>7</w:t>
      </w:r>
      <w:r w:rsidR="00237D55" w:rsidRPr="00237D55">
        <w:rPr>
          <w:b/>
          <w:sz w:val="28"/>
          <w:szCs w:val="28"/>
          <w:u w:val="single"/>
        </w:rPr>
        <w:t>/201</w:t>
      </w:r>
      <w:r w:rsidR="006F1D2D">
        <w:rPr>
          <w:b/>
          <w:sz w:val="28"/>
          <w:szCs w:val="28"/>
          <w:u w:val="single"/>
        </w:rPr>
        <w:t>8</w:t>
      </w:r>
    </w:p>
    <w:p w:rsidR="00237D55" w:rsidRDefault="00237D55" w:rsidP="00237D55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schválilo dne </w:t>
      </w:r>
      <w:r w:rsidR="00216B60">
        <w:rPr>
          <w:sz w:val="24"/>
          <w:szCs w:val="24"/>
        </w:rPr>
        <w:t>30</w:t>
      </w:r>
      <w:r w:rsidR="003620B4">
        <w:rPr>
          <w:sz w:val="24"/>
          <w:szCs w:val="24"/>
        </w:rPr>
        <w:t>.</w:t>
      </w:r>
      <w:r w:rsidR="006F1D2D">
        <w:rPr>
          <w:sz w:val="24"/>
          <w:szCs w:val="24"/>
        </w:rPr>
        <w:t>1</w:t>
      </w:r>
      <w:r w:rsidR="00D61414">
        <w:rPr>
          <w:sz w:val="24"/>
          <w:szCs w:val="24"/>
        </w:rPr>
        <w:t>.201</w:t>
      </w:r>
      <w:r w:rsidR="00216B60">
        <w:rPr>
          <w:sz w:val="24"/>
          <w:szCs w:val="24"/>
        </w:rPr>
        <w:t>9</w:t>
      </w:r>
      <w:r w:rsidR="00D61414">
        <w:rPr>
          <w:sz w:val="24"/>
          <w:szCs w:val="24"/>
        </w:rPr>
        <w:t xml:space="preserve"> unesením č. </w:t>
      </w:r>
      <w:r w:rsidR="00216B60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216B60">
        <w:rPr>
          <w:sz w:val="24"/>
          <w:szCs w:val="24"/>
        </w:rPr>
        <w:t>9</w:t>
      </w:r>
      <w:r>
        <w:rPr>
          <w:sz w:val="24"/>
          <w:szCs w:val="24"/>
        </w:rPr>
        <w:t xml:space="preserve"> tuto rozpočtovou změnu:</w:t>
      </w:r>
    </w:p>
    <w:p w:rsidR="00237D55" w:rsidRDefault="00237D55" w:rsidP="00E92E67">
      <w:pPr>
        <w:pStyle w:val="Bezmezer"/>
      </w:pPr>
    </w:p>
    <w:p w:rsidR="00237D55" w:rsidRPr="00C650F4" w:rsidRDefault="00237D55" w:rsidP="00237D55">
      <w:pPr>
        <w:rPr>
          <w:sz w:val="28"/>
          <w:szCs w:val="28"/>
        </w:rPr>
      </w:pPr>
      <w:r>
        <w:rPr>
          <w:b/>
          <w:sz w:val="28"/>
          <w:szCs w:val="28"/>
        </w:rPr>
        <w:t>Zvýšení příjmů</w:t>
      </w:r>
      <w:r w:rsidR="00C650F4">
        <w:rPr>
          <w:b/>
          <w:sz w:val="28"/>
          <w:szCs w:val="28"/>
        </w:rPr>
        <w:t xml:space="preserve">   </w:t>
      </w:r>
      <w:r w:rsidR="00C650F4">
        <w:rPr>
          <w:sz w:val="28"/>
          <w:szCs w:val="28"/>
        </w:rPr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303"/>
        <w:gridCol w:w="3226"/>
      </w:tblGrid>
      <w:tr w:rsidR="00237D55" w:rsidTr="00943816">
        <w:tc>
          <w:tcPr>
            <w:tcW w:w="1242" w:type="dxa"/>
          </w:tcPr>
          <w:p w:rsidR="00237D55" w:rsidRPr="00237D55" w:rsidRDefault="00237D55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d. </w:t>
            </w:r>
            <w:r w:rsidRPr="00237D55">
              <w:rPr>
                <w:sz w:val="28"/>
                <w:szCs w:val="28"/>
              </w:rPr>
              <w:t>pa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7D55" w:rsidRPr="00237D55" w:rsidRDefault="00237D55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.</w:t>
            </w:r>
          </w:p>
        </w:tc>
        <w:tc>
          <w:tcPr>
            <w:tcW w:w="2303" w:type="dxa"/>
          </w:tcPr>
          <w:p w:rsidR="00237D55" w:rsidRPr="00237D55" w:rsidRDefault="00237D55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ěna rozpočtu</w:t>
            </w:r>
          </w:p>
        </w:tc>
        <w:tc>
          <w:tcPr>
            <w:tcW w:w="3226" w:type="dxa"/>
          </w:tcPr>
          <w:p w:rsidR="00237D55" w:rsidRPr="00237D55" w:rsidRDefault="00237D55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</w:t>
            </w:r>
          </w:p>
        </w:tc>
      </w:tr>
      <w:tr w:rsidR="00237D55" w:rsidTr="00943816">
        <w:tc>
          <w:tcPr>
            <w:tcW w:w="1242" w:type="dxa"/>
          </w:tcPr>
          <w:p w:rsidR="00237D55" w:rsidRPr="00237D55" w:rsidRDefault="00237D55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7D55" w:rsidRPr="00237D55" w:rsidRDefault="006F1D2D" w:rsidP="00AE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216B60"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237D55" w:rsidRPr="00237D55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400</w:t>
            </w:r>
            <w:r w:rsidR="00D61414">
              <w:rPr>
                <w:sz w:val="28"/>
                <w:szCs w:val="28"/>
              </w:rPr>
              <w:t>,-</w:t>
            </w:r>
          </w:p>
        </w:tc>
        <w:tc>
          <w:tcPr>
            <w:tcW w:w="3226" w:type="dxa"/>
          </w:tcPr>
          <w:p w:rsidR="00237D55" w:rsidRPr="00237D55" w:rsidRDefault="006F1D2D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ň z příjmů </w:t>
            </w:r>
            <w:r w:rsidR="00216B60">
              <w:rPr>
                <w:sz w:val="28"/>
                <w:szCs w:val="28"/>
              </w:rPr>
              <w:t>FO</w:t>
            </w:r>
          </w:p>
        </w:tc>
      </w:tr>
      <w:tr w:rsidR="00AE1C97" w:rsidTr="00943816">
        <w:tc>
          <w:tcPr>
            <w:tcW w:w="1242" w:type="dxa"/>
          </w:tcPr>
          <w:p w:rsidR="00AE1C97" w:rsidRPr="00237D55" w:rsidRDefault="00AE1C97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1C97" w:rsidRDefault="00216B60" w:rsidP="00362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</w:t>
            </w:r>
          </w:p>
        </w:tc>
        <w:tc>
          <w:tcPr>
            <w:tcW w:w="2303" w:type="dxa"/>
          </w:tcPr>
          <w:p w:rsidR="00AE1C97" w:rsidRDefault="00216B60" w:rsidP="003620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170</w:t>
            </w:r>
            <w:r w:rsidR="00AE1C97">
              <w:rPr>
                <w:sz w:val="28"/>
                <w:szCs w:val="28"/>
              </w:rPr>
              <w:t>,-</w:t>
            </w:r>
          </w:p>
        </w:tc>
        <w:tc>
          <w:tcPr>
            <w:tcW w:w="3226" w:type="dxa"/>
          </w:tcPr>
          <w:p w:rsidR="00AE1C97" w:rsidRDefault="00216B60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 příjmů OSVČ</w:t>
            </w:r>
          </w:p>
        </w:tc>
      </w:tr>
      <w:tr w:rsidR="00237D55" w:rsidTr="00943816">
        <w:tc>
          <w:tcPr>
            <w:tcW w:w="1242" w:type="dxa"/>
          </w:tcPr>
          <w:p w:rsidR="00237D55" w:rsidRPr="00237D55" w:rsidRDefault="00237D55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7D55" w:rsidRPr="00237D55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  <w:tc>
          <w:tcPr>
            <w:tcW w:w="2303" w:type="dxa"/>
          </w:tcPr>
          <w:p w:rsidR="00237D55" w:rsidRPr="00237D55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50</w:t>
            </w:r>
            <w:r w:rsidR="00D61414">
              <w:rPr>
                <w:sz w:val="28"/>
                <w:szCs w:val="28"/>
              </w:rPr>
              <w:t>,-</w:t>
            </w:r>
          </w:p>
        </w:tc>
        <w:tc>
          <w:tcPr>
            <w:tcW w:w="3226" w:type="dxa"/>
          </w:tcPr>
          <w:p w:rsidR="00237D55" w:rsidRPr="00237D55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ň z příjmů </w:t>
            </w:r>
            <w:proofErr w:type="spellStart"/>
            <w:r>
              <w:rPr>
                <w:sz w:val="28"/>
                <w:szCs w:val="28"/>
              </w:rPr>
              <w:t>kapit</w:t>
            </w:r>
            <w:proofErr w:type="spellEnd"/>
            <w:r>
              <w:rPr>
                <w:sz w:val="28"/>
                <w:szCs w:val="28"/>
              </w:rPr>
              <w:t>. výnosy</w:t>
            </w:r>
          </w:p>
        </w:tc>
      </w:tr>
      <w:tr w:rsidR="006F1D2D" w:rsidTr="00943816">
        <w:tc>
          <w:tcPr>
            <w:tcW w:w="1242" w:type="dxa"/>
          </w:tcPr>
          <w:p w:rsidR="006F1D2D" w:rsidRDefault="006F1D2D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1D2D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2303" w:type="dxa"/>
          </w:tcPr>
          <w:p w:rsidR="006F1D2D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 910</w:t>
            </w:r>
            <w:r w:rsidR="006F1D2D">
              <w:rPr>
                <w:sz w:val="28"/>
                <w:szCs w:val="28"/>
              </w:rPr>
              <w:t>,-</w:t>
            </w:r>
          </w:p>
        </w:tc>
        <w:tc>
          <w:tcPr>
            <w:tcW w:w="3226" w:type="dxa"/>
          </w:tcPr>
          <w:p w:rsidR="006F1D2D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 příjmů PO</w:t>
            </w:r>
          </w:p>
        </w:tc>
      </w:tr>
      <w:tr w:rsidR="003620B4" w:rsidTr="00943816">
        <w:tc>
          <w:tcPr>
            <w:tcW w:w="1242" w:type="dxa"/>
          </w:tcPr>
          <w:p w:rsidR="003620B4" w:rsidRPr="00237D55" w:rsidRDefault="003620B4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20B4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2303" w:type="dxa"/>
          </w:tcPr>
          <w:p w:rsidR="003620B4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660</w:t>
            </w:r>
            <w:r w:rsidR="003620B4">
              <w:rPr>
                <w:sz w:val="28"/>
                <w:szCs w:val="28"/>
              </w:rPr>
              <w:t>,-</w:t>
            </w:r>
          </w:p>
        </w:tc>
        <w:tc>
          <w:tcPr>
            <w:tcW w:w="3226" w:type="dxa"/>
          </w:tcPr>
          <w:p w:rsidR="003620B4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H</w:t>
            </w:r>
          </w:p>
        </w:tc>
      </w:tr>
      <w:tr w:rsidR="00AE1C97" w:rsidTr="00943816">
        <w:tc>
          <w:tcPr>
            <w:tcW w:w="1242" w:type="dxa"/>
          </w:tcPr>
          <w:p w:rsidR="00AE1C97" w:rsidRPr="00237D55" w:rsidRDefault="00AE1C97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1C97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2303" w:type="dxa"/>
          </w:tcPr>
          <w:p w:rsidR="00AE1C97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  <w:r w:rsidR="003620B4">
              <w:rPr>
                <w:sz w:val="28"/>
                <w:szCs w:val="28"/>
              </w:rPr>
              <w:t>,-</w:t>
            </w:r>
          </w:p>
        </w:tc>
        <w:tc>
          <w:tcPr>
            <w:tcW w:w="3226" w:type="dxa"/>
          </w:tcPr>
          <w:p w:rsidR="00AE1C97" w:rsidRDefault="00216B60" w:rsidP="006E6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l</w:t>
            </w:r>
            <w:proofErr w:type="spellEnd"/>
            <w:r>
              <w:rPr>
                <w:sz w:val="28"/>
                <w:szCs w:val="28"/>
              </w:rPr>
              <w:t>. za odnětí půdy</w:t>
            </w:r>
          </w:p>
        </w:tc>
      </w:tr>
      <w:tr w:rsidR="00216B60" w:rsidTr="00943816">
        <w:tc>
          <w:tcPr>
            <w:tcW w:w="1242" w:type="dxa"/>
          </w:tcPr>
          <w:p w:rsidR="00216B60" w:rsidRPr="00237D55" w:rsidRDefault="00216B60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</w:p>
        </w:tc>
        <w:tc>
          <w:tcPr>
            <w:tcW w:w="2303" w:type="dxa"/>
          </w:tcPr>
          <w:p w:rsidR="00216B60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-</w:t>
            </w:r>
          </w:p>
        </w:tc>
        <w:tc>
          <w:tcPr>
            <w:tcW w:w="3226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l</w:t>
            </w:r>
            <w:proofErr w:type="spellEnd"/>
            <w:r>
              <w:rPr>
                <w:sz w:val="28"/>
                <w:szCs w:val="28"/>
              </w:rPr>
              <w:t>. za odnětí lesa</w:t>
            </w:r>
          </w:p>
        </w:tc>
      </w:tr>
      <w:tr w:rsidR="00216B60" w:rsidTr="00943816">
        <w:tc>
          <w:tcPr>
            <w:tcW w:w="1242" w:type="dxa"/>
          </w:tcPr>
          <w:p w:rsidR="00216B60" w:rsidRPr="00237D55" w:rsidRDefault="00216B60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2303" w:type="dxa"/>
          </w:tcPr>
          <w:p w:rsidR="00216B60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310,-</w:t>
            </w:r>
          </w:p>
        </w:tc>
        <w:tc>
          <w:tcPr>
            <w:tcW w:w="3226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l</w:t>
            </w:r>
            <w:proofErr w:type="spellEnd"/>
            <w:r>
              <w:rPr>
                <w:sz w:val="28"/>
                <w:szCs w:val="28"/>
              </w:rPr>
              <w:t>. za odpady</w:t>
            </w:r>
          </w:p>
        </w:tc>
      </w:tr>
      <w:tr w:rsidR="00216B60" w:rsidTr="00943816">
        <w:tc>
          <w:tcPr>
            <w:tcW w:w="1242" w:type="dxa"/>
          </w:tcPr>
          <w:p w:rsidR="00216B60" w:rsidRPr="00237D55" w:rsidRDefault="00216B60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</w:t>
            </w:r>
          </w:p>
        </w:tc>
        <w:tc>
          <w:tcPr>
            <w:tcW w:w="2303" w:type="dxa"/>
          </w:tcPr>
          <w:p w:rsidR="00216B60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350,-</w:t>
            </w:r>
          </w:p>
        </w:tc>
        <w:tc>
          <w:tcPr>
            <w:tcW w:w="3226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ávní poplatky</w:t>
            </w:r>
          </w:p>
        </w:tc>
      </w:tr>
      <w:tr w:rsidR="00216B60" w:rsidTr="00943816">
        <w:tc>
          <w:tcPr>
            <w:tcW w:w="1242" w:type="dxa"/>
          </w:tcPr>
          <w:p w:rsidR="00216B60" w:rsidRPr="00237D55" w:rsidRDefault="00216B60" w:rsidP="00237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</w:t>
            </w:r>
          </w:p>
        </w:tc>
        <w:tc>
          <w:tcPr>
            <w:tcW w:w="2303" w:type="dxa"/>
          </w:tcPr>
          <w:p w:rsidR="00216B60" w:rsidRDefault="00216B60" w:rsidP="009438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-</w:t>
            </w:r>
          </w:p>
        </w:tc>
        <w:tc>
          <w:tcPr>
            <w:tcW w:w="3226" w:type="dxa"/>
          </w:tcPr>
          <w:p w:rsidR="00216B60" w:rsidRDefault="00216B60" w:rsidP="006E6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l</w:t>
            </w:r>
            <w:proofErr w:type="spellEnd"/>
            <w:r>
              <w:rPr>
                <w:sz w:val="28"/>
                <w:szCs w:val="28"/>
              </w:rPr>
              <w:t>. z her. automat. a loterie</w:t>
            </w:r>
          </w:p>
        </w:tc>
      </w:tr>
      <w:tr w:rsidR="00CB535D" w:rsidTr="00943816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00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e z ÚP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3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 nemovitosti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5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obchod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87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k U Kubů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hovna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8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řiště</w:t>
            </w:r>
          </w:p>
        </w:tc>
      </w:tr>
      <w:tr w:rsidR="00CB535D" w:rsidTr="00943816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 00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ální služby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 94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y</w:t>
            </w:r>
          </w:p>
        </w:tc>
      </w:tr>
      <w:tr w:rsidR="00CB535D" w:rsidTr="00943816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2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 – KOM</w:t>
            </w:r>
          </w:p>
        </w:tc>
      </w:tr>
      <w:tr w:rsidR="00CB535D" w:rsidTr="00943816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0</w:t>
            </w:r>
          </w:p>
        </w:tc>
        <w:tc>
          <w:tcPr>
            <w:tcW w:w="1134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2303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0,-</w:t>
            </w:r>
          </w:p>
        </w:tc>
        <w:tc>
          <w:tcPr>
            <w:tcW w:w="3226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tky bance</w:t>
            </w:r>
          </w:p>
        </w:tc>
      </w:tr>
      <w:tr w:rsidR="00CB535D" w:rsidTr="00943816">
        <w:tc>
          <w:tcPr>
            <w:tcW w:w="1242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čet:</w:t>
            </w:r>
          </w:p>
        </w:tc>
        <w:tc>
          <w:tcPr>
            <w:tcW w:w="1134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B535D" w:rsidRPr="00237D55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380,-</w:t>
            </w:r>
          </w:p>
        </w:tc>
        <w:tc>
          <w:tcPr>
            <w:tcW w:w="3226" w:type="dxa"/>
          </w:tcPr>
          <w:p w:rsidR="00CB535D" w:rsidRPr="00237D55" w:rsidRDefault="00CB535D" w:rsidP="00CB535D">
            <w:pPr>
              <w:rPr>
                <w:sz w:val="28"/>
                <w:szCs w:val="28"/>
              </w:rPr>
            </w:pPr>
          </w:p>
        </w:tc>
      </w:tr>
    </w:tbl>
    <w:p w:rsidR="00943816" w:rsidRDefault="00943816" w:rsidP="00237D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50026" w:rsidRDefault="00150026" w:rsidP="00237D55">
      <w:pPr>
        <w:rPr>
          <w:b/>
          <w:sz w:val="28"/>
          <w:szCs w:val="28"/>
        </w:rPr>
      </w:pPr>
    </w:p>
    <w:p w:rsidR="00150026" w:rsidRDefault="00150026" w:rsidP="00237D55">
      <w:pPr>
        <w:rPr>
          <w:b/>
          <w:sz w:val="28"/>
          <w:szCs w:val="28"/>
        </w:rPr>
      </w:pPr>
    </w:p>
    <w:p w:rsidR="00150026" w:rsidRDefault="00150026" w:rsidP="00237D55">
      <w:pPr>
        <w:rPr>
          <w:b/>
          <w:sz w:val="28"/>
          <w:szCs w:val="28"/>
        </w:rPr>
      </w:pPr>
    </w:p>
    <w:p w:rsidR="00150026" w:rsidRDefault="00150026" w:rsidP="00237D55">
      <w:pPr>
        <w:rPr>
          <w:b/>
          <w:sz w:val="28"/>
          <w:szCs w:val="28"/>
        </w:rPr>
      </w:pPr>
    </w:p>
    <w:p w:rsidR="00150026" w:rsidRDefault="00150026" w:rsidP="00237D55">
      <w:pPr>
        <w:rPr>
          <w:b/>
          <w:sz w:val="28"/>
          <w:szCs w:val="28"/>
        </w:rPr>
      </w:pPr>
    </w:p>
    <w:p w:rsidR="00E65865" w:rsidRDefault="00E65865" w:rsidP="00237D55">
      <w:pPr>
        <w:rPr>
          <w:b/>
          <w:sz w:val="28"/>
          <w:szCs w:val="28"/>
        </w:rPr>
      </w:pPr>
    </w:p>
    <w:p w:rsidR="00E65865" w:rsidRDefault="00E65865" w:rsidP="00237D55">
      <w:pPr>
        <w:rPr>
          <w:b/>
          <w:sz w:val="28"/>
          <w:szCs w:val="28"/>
        </w:rPr>
      </w:pPr>
    </w:p>
    <w:p w:rsidR="00943816" w:rsidRPr="00C650F4" w:rsidRDefault="00943816" w:rsidP="00237D55">
      <w:pPr>
        <w:rPr>
          <w:sz w:val="28"/>
          <w:szCs w:val="28"/>
        </w:rPr>
      </w:pPr>
      <w:r>
        <w:rPr>
          <w:b/>
          <w:sz w:val="28"/>
          <w:szCs w:val="28"/>
        </w:rPr>
        <w:t>Zvýšení výdajů</w:t>
      </w:r>
      <w:r w:rsidR="00C650F4">
        <w:rPr>
          <w:b/>
          <w:sz w:val="28"/>
          <w:szCs w:val="28"/>
        </w:rPr>
        <w:t xml:space="preserve">   </w:t>
      </w:r>
      <w:r w:rsidR="00C650F4">
        <w:rPr>
          <w:sz w:val="28"/>
          <w:szCs w:val="28"/>
        </w:rPr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268"/>
        <w:gridCol w:w="3828"/>
      </w:tblGrid>
      <w:tr w:rsidR="00943816" w:rsidTr="00C650F4">
        <w:tc>
          <w:tcPr>
            <w:tcW w:w="1242" w:type="dxa"/>
          </w:tcPr>
          <w:p w:rsidR="00943816" w:rsidRPr="00943816" w:rsidRDefault="00943816" w:rsidP="00237D55">
            <w:pPr>
              <w:rPr>
                <w:sz w:val="28"/>
                <w:szCs w:val="28"/>
              </w:rPr>
            </w:pPr>
            <w:proofErr w:type="spellStart"/>
            <w:r w:rsidRPr="00943816">
              <w:rPr>
                <w:sz w:val="28"/>
                <w:szCs w:val="28"/>
              </w:rPr>
              <w:t>Odd.par</w:t>
            </w:r>
            <w:proofErr w:type="spellEnd"/>
            <w:r w:rsidRPr="0094381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3816" w:rsidRPr="00943816" w:rsidRDefault="00943816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.</w:t>
            </w:r>
          </w:p>
        </w:tc>
        <w:tc>
          <w:tcPr>
            <w:tcW w:w="2268" w:type="dxa"/>
          </w:tcPr>
          <w:p w:rsidR="00943816" w:rsidRPr="00943816" w:rsidRDefault="00943816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ěna rozpočtu</w:t>
            </w:r>
          </w:p>
        </w:tc>
        <w:tc>
          <w:tcPr>
            <w:tcW w:w="3828" w:type="dxa"/>
          </w:tcPr>
          <w:p w:rsidR="00943816" w:rsidRPr="00943816" w:rsidRDefault="00943816" w:rsidP="0023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7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0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livecký spolek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 81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obchod</w:t>
            </w:r>
          </w:p>
        </w:tc>
      </w:tr>
      <w:tr w:rsidR="00CB535D" w:rsidTr="00C650F4">
        <w:tc>
          <w:tcPr>
            <w:tcW w:w="1242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Pr="00943816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30,-</w:t>
            </w:r>
          </w:p>
        </w:tc>
        <w:tc>
          <w:tcPr>
            <w:tcW w:w="3828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ek U </w:t>
            </w:r>
            <w:proofErr w:type="gramStart"/>
            <w:r>
              <w:rPr>
                <w:sz w:val="28"/>
                <w:szCs w:val="28"/>
              </w:rPr>
              <w:t>Kubů - ubytování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82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nice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 0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vádění a čištění odpad. vod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 5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hovna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9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15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nika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6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řízení, zachování a obnova hodnot kulturního podvědomí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 38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l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74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í záležitosti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řiště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L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1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 15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ý čas mládeže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 44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y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3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 33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byt</w:t>
            </w:r>
            <w:proofErr w:type="spellEnd"/>
            <w:r>
              <w:rPr>
                <w:sz w:val="28"/>
                <w:szCs w:val="28"/>
              </w:rPr>
              <w:t>. hospodářství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1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 38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é osvětlení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76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řbitov</w:t>
            </w:r>
          </w:p>
        </w:tc>
      </w:tr>
      <w:tr w:rsidR="00CB535D" w:rsidTr="00C650F4">
        <w:tc>
          <w:tcPr>
            <w:tcW w:w="1242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1134" w:type="dxa"/>
          </w:tcPr>
          <w:p w:rsidR="00CB535D" w:rsidRPr="00943816" w:rsidRDefault="00CB535D" w:rsidP="00CB535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535D" w:rsidRDefault="00CB535D" w:rsidP="00CB5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30,-</w:t>
            </w:r>
          </w:p>
        </w:tc>
        <w:tc>
          <w:tcPr>
            <w:tcW w:w="3828" w:type="dxa"/>
          </w:tcPr>
          <w:p w:rsidR="00CB535D" w:rsidRDefault="00CB535D" w:rsidP="00C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ální služby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2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y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 37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á zeleň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2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67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iči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5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itelstvo obce</w:t>
            </w:r>
          </w:p>
        </w:tc>
      </w:tr>
      <w:tr w:rsidR="005C2838" w:rsidTr="00C650F4">
        <w:tc>
          <w:tcPr>
            <w:tcW w:w="1242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Pr="00943816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,-</w:t>
            </w:r>
          </w:p>
        </w:tc>
        <w:tc>
          <w:tcPr>
            <w:tcW w:w="3828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y do zastup</w:t>
            </w:r>
            <w:r>
              <w:rPr>
                <w:sz w:val="28"/>
                <w:szCs w:val="28"/>
              </w:rPr>
              <w:t>itelstva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y prezidenta ČR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15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správa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310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9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tky bance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0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ištění</w:t>
            </w:r>
          </w:p>
        </w:tc>
      </w:tr>
      <w:tr w:rsidR="005C2838" w:rsidTr="00C650F4">
        <w:tc>
          <w:tcPr>
            <w:tcW w:w="1242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0,-</w:t>
            </w:r>
          </w:p>
        </w:tc>
        <w:tc>
          <w:tcPr>
            <w:tcW w:w="3828" w:type="dxa"/>
          </w:tcPr>
          <w:p w:rsidR="005C2838" w:rsidRDefault="005C2838" w:rsidP="005C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í finanční operace</w:t>
            </w:r>
          </w:p>
        </w:tc>
      </w:tr>
      <w:tr w:rsidR="005C2838" w:rsidTr="00C650F4">
        <w:tc>
          <w:tcPr>
            <w:tcW w:w="1242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čet:</w:t>
            </w:r>
          </w:p>
        </w:tc>
        <w:tc>
          <w:tcPr>
            <w:tcW w:w="1134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2838" w:rsidRPr="00943816" w:rsidRDefault="005C2838" w:rsidP="005C283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380,-</w:t>
            </w:r>
          </w:p>
        </w:tc>
        <w:tc>
          <w:tcPr>
            <w:tcW w:w="3828" w:type="dxa"/>
          </w:tcPr>
          <w:p w:rsidR="005C2838" w:rsidRPr="00943816" w:rsidRDefault="005C2838" w:rsidP="005C2838">
            <w:pPr>
              <w:rPr>
                <w:sz w:val="28"/>
                <w:szCs w:val="28"/>
              </w:rPr>
            </w:pPr>
          </w:p>
        </w:tc>
      </w:tr>
    </w:tbl>
    <w:p w:rsidR="00E65865" w:rsidRDefault="00E65865" w:rsidP="00E65865">
      <w:pPr>
        <w:spacing w:after="0" w:line="240" w:lineRule="auto"/>
        <w:rPr>
          <w:sz w:val="24"/>
          <w:szCs w:val="24"/>
        </w:rPr>
      </w:pPr>
    </w:p>
    <w:p w:rsidR="00E65865" w:rsidRPr="00E65865" w:rsidRDefault="00BD2D17" w:rsidP="00E65865">
      <w:pPr>
        <w:spacing w:after="0" w:line="240" w:lineRule="auto"/>
        <w:rPr>
          <w:sz w:val="6"/>
          <w:szCs w:val="6"/>
        </w:rPr>
      </w:pPr>
      <w:r w:rsidRPr="00BD2D17">
        <w:rPr>
          <w:sz w:val="24"/>
          <w:szCs w:val="24"/>
        </w:rPr>
        <w:t>Ing. Jan Stránský</w:t>
      </w:r>
    </w:p>
    <w:p w:rsidR="00BD2D17" w:rsidRPr="00E65865" w:rsidRDefault="00BD2D17" w:rsidP="00E6586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rosta obce</w:t>
      </w:r>
    </w:p>
    <w:p w:rsidR="00BD2D17" w:rsidRDefault="00BD2D17" w:rsidP="00E6586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yvěšeno:    </w:t>
      </w:r>
      <w:r w:rsidR="00E65865">
        <w:rPr>
          <w:sz w:val="24"/>
          <w:szCs w:val="24"/>
        </w:rPr>
        <w:t>1</w:t>
      </w:r>
      <w:r w:rsidR="008247F9">
        <w:rPr>
          <w:sz w:val="24"/>
          <w:szCs w:val="24"/>
        </w:rPr>
        <w:t>.</w:t>
      </w:r>
      <w:r w:rsidR="0034315B">
        <w:rPr>
          <w:sz w:val="24"/>
          <w:szCs w:val="24"/>
        </w:rPr>
        <w:t>2</w:t>
      </w:r>
      <w:r w:rsidR="008247F9">
        <w:rPr>
          <w:sz w:val="24"/>
          <w:szCs w:val="24"/>
        </w:rPr>
        <w:t>.201</w:t>
      </w:r>
      <w:r w:rsidR="00E65865">
        <w:rPr>
          <w:sz w:val="24"/>
          <w:szCs w:val="24"/>
        </w:rPr>
        <w:t>9</w:t>
      </w:r>
    </w:p>
    <w:p w:rsidR="00BD2D17" w:rsidRPr="00BD2D17" w:rsidRDefault="00BD2D17" w:rsidP="00E6586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elektronické podobě</w:t>
      </w:r>
    </w:p>
    <w:sectPr w:rsidR="00BD2D17" w:rsidRPr="00BD2D17" w:rsidSect="00E92E67">
      <w:headerReference w:type="default" r:id="rId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1D8" w:rsidRDefault="004E31D8" w:rsidP="00237D55">
      <w:pPr>
        <w:spacing w:after="0" w:line="240" w:lineRule="auto"/>
      </w:pPr>
      <w:r>
        <w:separator/>
      </w:r>
    </w:p>
  </w:endnote>
  <w:endnote w:type="continuationSeparator" w:id="0">
    <w:p w:rsidR="004E31D8" w:rsidRDefault="004E31D8" w:rsidP="0023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1D8" w:rsidRDefault="004E31D8" w:rsidP="00237D55">
      <w:pPr>
        <w:spacing w:after="0" w:line="240" w:lineRule="auto"/>
      </w:pPr>
      <w:r>
        <w:separator/>
      </w:r>
    </w:p>
  </w:footnote>
  <w:footnote w:type="continuationSeparator" w:id="0">
    <w:p w:rsidR="004E31D8" w:rsidRDefault="004E31D8" w:rsidP="0023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55" w:rsidRDefault="00237D55">
    <w:pPr>
      <w:pStyle w:val="Zhlav"/>
      <w:rPr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47725" cy="882650"/>
          <wp:effectExtent l="19050" t="0" r="9525" b="0"/>
          <wp:wrapSquare wrapText="bothSides"/>
          <wp:docPr id="1" name="obrázek 1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237D55" w:rsidRPr="00237D55" w:rsidRDefault="00237D55">
    <w:pPr>
      <w:pStyle w:val="Zhlav"/>
      <w:rPr>
        <w:b/>
        <w:sz w:val="32"/>
        <w:szCs w:val="32"/>
      </w:rPr>
    </w:pPr>
    <w:r>
      <w:rPr>
        <w:sz w:val="28"/>
        <w:szCs w:val="28"/>
      </w:rPr>
      <w:tab/>
    </w:r>
    <w:proofErr w:type="gramStart"/>
    <w:r w:rsidRPr="00237D55">
      <w:rPr>
        <w:b/>
        <w:sz w:val="32"/>
        <w:szCs w:val="32"/>
      </w:rPr>
      <w:t>Obec  Přívrat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55"/>
    <w:rsid w:val="000028B7"/>
    <w:rsid w:val="00060DA6"/>
    <w:rsid w:val="00150026"/>
    <w:rsid w:val="001535C9"/>
    <w:rsid w:val="001B44A2"/>
    <w:rsid w:val="00216B60"/>
    <w:rsid w:val="00237D55"/>
    <w:rsid w:val="002A12DF"/>
    <w:rsid w:val="002D4C99"/>
    <w:rsid w:val="0034315B"/>
    <w:rsid w:val="003620B4"/>
    <w:rsid w:val="00363165"/>
    <w:rsid w:val="003803BD"/>
    <w:rsid w:val="00484031"/>
    <w:rsid w:val="00492445"/>
    <w:rsid w:val="004E31D8"/>
    <w:rsid w:val="004E3206"/>
    <w:rsid w:val="004F1D3F"/>
    <w:rsid w:val="004F3C3A"/>
    <w:rsid w:val="005C1706"/>
    <w:rsid w:val="005C2838"/>
    <w:rsid w:val="006848AC"/>
    <w:rsid w:val="00693AF2"/>
    <w:rsid w:val="006B6BC7"/>
    <w:rsid w:val="006E6C67"/>
    <w:rsid w:val="006F1D2D"/>
    <w:rsid w:val="00752D55"/>
    <w:rsid w:val="007A42AF"/>
    <w:rsid w:val="007E5864"/>
    <w:rsid w:val="00806EAF"/>
    <w:rsid w:val="008247F9"/>
    <w:rsid w:val="00856585"/>
    <w:rsid w:val="00872ED9"/>
    <w:rsid w:val="008C40E5"/>
    <w:rsid w:val="008C4C4C"/>
    <w:rsid w:val="008C6941"/>
    <w:rsid w:val="00943816"/>
    <w:rsid w:val="009C6213"/>
    <w:rsid w:val="00AE1C97"/>
    <w:rsid w:val="00B73E23"/>
    <w:rsid w:val="00BD2D17"/>
    <w:rsid w:val="00C01175"/>
    <w:rsid w:val="00C04254"/>
    <w:rsid w:val="00C55EC8"/>
    <w:rsid w:val="00C650F4"/>
    <w:rsid w:val="00CA4CF1"/>
    <w:rsid w:val="00CB535D"/>
    <w:rsid w:val="00CE29DA"/>
    <w:rsid w:val="00D16121"/>
    <w:rsid w:val="00D61414"/>
    <w:rsid w:val="00DD51C3"/>
    <w:rsid w:val="00DD7483"/>
    <w:rsid w:val="00DE15BC"/>
    <w:rsid w:val="00E11627"/>
    <w:rsid w:val="00E47D72"/>
    <w:rsid w:val="00E65865"/>
    <w:rsid w:val="00E92E67"/>
    <w:rsid w:val="00F136A6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4F4F"/>
  <w15:docId w15:val="{B9995899-6502-4B04-80E3-45C3D9FE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4C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3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D55"/>
  </w:style>
  <w:style w:type="paragraph" w:styleId="Zpat">
    <w:name w:val="footer"/>
    <w:basedOn w:val="Normln"/>
    <w:link w:val="ZpatChar"/>
    <w:uiPriority w:val="99"/>
    <w:semiHidden/>
    <w:unhideWhenUsed/>
    <w:rsid w:val="0023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D55"/>
  </w:style>
  <w:style w:type="table" w:styleId="Mkatabulky">
    <w:name w:val="Table Grid"/>
    <w:basedOn w:val="Normlntabulka"/>
    <w:uiPriority w:val="59"/>
    <w:rsid w:val="00237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BD2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50C1-776B-4D86-BB1B-87171CC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řívrat</dc:creator>
  <cp:lastModifiedBy>Privrat</cp:lastModifiedBy>
  <cp:revision>6</cp:revision>
  <cp:lastPrinted>2019-02-21T07:29:00Z</cp:lastPrinted>
  <dcterms:created xsi:type="dcterms:W3CDTF">2019-02-08T12:59:00Z</dcterms:created>
  <dcterms:modified xsi:type="dcterms:W3CDTF">2019-02-21T07:32:00Z</dcterms:modified>
</cp:coreProperties>
</file>